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евского Романа Валерьевича на нарушение его конституционных прав частью третьей статьи 22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Р.В.Га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евского Рома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